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1843"/>
        <w:gridCol w:w="1764"/>
        <w:gridCol w:w="1956"/>
        <w:gridCol w:w="1950"/>
        <w:gridCol w:w="1325"/>
      </w:tblGrid>
      <w:tr w:rsidR="002E3148" w:rsidTr="004E7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E3148" w:rsidRDefault="002E3148">
            <w:r>
              <w:t>Tipos de Estudios</w:t>
            </w:r>
          </w:p>
        </w:tc>
        <w:tc>
          <w:tcPr>
            <w:tcW w:w="1764" w:type="dxa"/>
          </w:tcPr>
          <w:p w:rsidR="002E3148" w:rsidRDefault="002E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 que pertenece</w:t>
            </w:r>
          </w:p>
        </w:tc>
        <w:tc>
          <w:tcPr>
            <w:tcW w:w="1956" w:type="dxa"/>
          </w:tcPr>
          <w:p w:rsidR="002E3148" w:rsidRDefault="002E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órmulas</w:t>
            </w:r>
          </w:p>
        </w:tc>
        <w:tc>
          <w:tcPr>
            <w:tcW w:w="1950" w:type="dxa"/>
          </w:tcPr>
          <w:p w:rsidR="002E3148" w:rsidRDefault="002E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s de Sesgos</w:t>
            </w:r>
          </w:p>
        </w:tc>
        <w:tc>
          <w:tcPr>
            <w:tcW w:w="1325" w:type="dxa"/>
          </w:tcPr>
          <w:p w:rsidR="002E3148" w:rsidRDefault="002E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ia</w:t>
            </w:r>
          </w:p>
        </w:tc>
      </w:tr>
      <w:tr w:rsidR="002E3148" w:rsidTr="004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E3148" w:rsidRDefault="002E3148">
            <w:r>
              <w:t>Ensayos Clínicos</w:t>
            </w:r>
          </w:p>
        </w:tc>
        <w:tc>
          <w:tcPr>
            <w:tcW w:w="1764" w:type="dxa"/>
          </w:tcPr>
          <w:p w:rsidR="002E3148" w:rsidRDefault="002E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o Observacional</w:t>
            </w:r>
          </w:p>
        </w:tc>
        <w:tc>
          <w:tcPr>
            <w:tcW w:w="1956" w:type="dxa"/>
          </w:tcPr>
          <w:p w:rsidR="002E3148" w:rsidRDefault="0024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= N Z2S 2 d 2 (N-1) + Z2S 2</w:t>
            </w:r>
          </w:p>
        </w:tc>
        <w:tc>
          <w:tcPr>
            <w:tcW w:w="1950" w:type="dxa"/>
          </w:tcPr>
          <w:p w:rsidR="002E3148" w:rsidRDefault="0024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gos de procedimientos de Selección.</w:t>
            </w:r>
          </w:p>
        </w:tc>
        <w:tc>
          <w:tcPr>
            <w:tcW w:w="1325" w:type="dxa"/>
          </w:tcPr>
          <w:p w:rsidR="002E3148" w:rsidRDefault="00245D1D" w:rsidP="0024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, II-1</w:t>
            </w:r>
          </w:p>
        </w:tc>
      </w:tr>
      <w:tr w:rsidR="002E3148" w:rsidTr="004E7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E3148" w:rsidRDefault="00245D1D">
            <w:proofErr w:type="spellStart"/>
            <w:r>
              <w:t>Metaanálisis</w:t>
            </w:r>
            <w:proofErr w:type="spellEnd"/>
          </w:p>
        </w:tc>
        <w:tc>
          <w:tcPr>
            <w:tcW w:w="1764" w:type="dxa"/>
          </w:tcPr>
          <w:p w:rsidR="002E3148" w:rsidRDefault="00FB72DF" w:rsidP="00DF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udio </w:t>
            </w:r>
            <w:r w:rsidR="00DF2E2E">
              <w:t>R</w:t>
            </w:r>
            <w:r>
              <w:t>etrospectivo</w:t>
            </w:r>
          </w:p>
        </w:tc>
        <w:tc>
          <w:tcPr>
            <w:tcW w:w="1956" w:type="dxa"/>
          </w:tcPr>
          <w:p w:rsidR="00FB72DF" w:rsidRDefault="00FB72DF" w:rsidP="00FB72DF">
            <w:pPr>
              <w:pStyle w:val="NormalWeb"/>
              <w:spacing w:before="150" w:beforeAutospacing="0" w:after="15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04900" cy="428625"/>
                  <wp:effectExtent l="0" t="0" r="0" b="9525"/>
                  <wp:docPr id="5" name="Picture 5" descr="http://www.fisterra.com/mbe/investiga/metaanalisis/RSyMetaanalisis2_archivo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fisterra.com/mbe/investiga/metaanalisis/RSyMetaanalisis2_archivo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148" w:rsidRDefault="002E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:rsidR="002E3148" w:rsidRDefault="00245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go de publicación</w:t>
            </w:r>
          </w:p>
          <w:p w:rsidR="00245D1D" w:rsidRDefault="00245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go impulsado por agenda</w:t>
            </w:r>
          </w:p>
        </w:tc>
        <w:tc>
          <w:tcPr>
            <w:tcW w:w="1325" w:type="dxa"/>
          </w:tcPr>
          <w:p w:rsidR="002E3148" w:rsidRDefault="00FB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++,1-</w:t>
            </w:r>
          </w:p>
        </w:tc>
      </w:tr>
      <w:tr w:rsidR="002E3148" w:rsidTr="004E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2E3148" w:rsidRDefault="00FB72DF">
            <w:r>
              <w:t>Tamizaje</w:t>
            </w:r>
          </w:p>
        </w:tc>
        <w:tc>
          <w:tcPr>
            <w:tcW w:w="1764" w:type="dxa"/>
          </w:tcPr>
          <w:p w:rsidR="002E3148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o Analítico</w:t>
            </w:r>
          </w:p>
        </w:tc>
        <w:tc>
          <w:tcPr>
            <w:tcW w:w="1956" w:type="dxa"/>
          </w:tcPr>
          <w:p w:rsidR="002E3148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: VP /VP + FN</w:t>
            </w:r>
          </w:p>
          <w:p w:rsidR="00DF2E2E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: VN/ VN+ FP</w:t>
            </w:r>
          </w:p>
          <w:p w:rsidR="00DF2E2E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P: VP / VP + FP</w:t>
            </w:r>
          </w:p>
          <w:p w:rsidR="00DF2E2E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N: VN/ VN+FN</w:t>
            </w:r>
          </w:p>
        </w:tc>
        <w:tc>
          <w:tcPr>
            <w:tcW w:w="1950" w:type="dxa"/>
          </w:tcPr>
          <w:p w:rsidR="002E3148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go de anticipación</w:t>
            </w:r>
          </w:p>
          <w:p w:rsidR="00DF2E2E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go de verificación</w:t>
            </w:r>
          </w:p>
        </w:tc>
        <w:tc>
          <w:tcPr>
            <w:tcW w:w="1325" w:type="dxa"/>
          </w:tcPr>
          <w:p w:rsidR="002E3148" w:rsidRDefault="00DF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.</w:t>
            </w:r>
          </w:p>
        </w:tc>
        <w:bookmarkStart w:id="0" w:name="_GoBack"/>
        <w:bookmarkEnd w:id="0"/>
      </w:tr>
    </w:tbl>
    <w:p w:rsidR="00DD2B3E" w:rsidRDefault="002E3148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71120</wp:posOffset>
            </wp:positionV>
            <wp:extent cx="5819775" cy="31718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2B3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78" w:rsidRDefault="006C0E78" w:rsidP="00DF2E2E">
      <w:pPr>
        <w:spacing w:after="0" w:line="240" w:lineRule="auto"/>
      </w:pPr>
      <w:r>
        <w:separator/>
      </w:r>
    </w:p>
  </w:endnote>
  <w:endnote w:type="continuationSeparator" w:id="0">
    <w:p w:rsidR="006C0E78" w:rsidRDefault="006C0E78" w:rsidP="00DF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78" w:rsidRDefault="006C0E78" w:rsidP="00DF2E2E">
      <w:pPr>
        <w:spacing w:after="0" w:line="240" w:lineRule="auto"/>
      </w:pPr>
      <w:r>
        <w:separator/>
      </w:r>
    </w:p>
  </w:footnote>
  <w:footnote w:type="continuationSeparator" w:id="0">
    <w:p w:rsidR="006C0E78" w:rsidRDefault="006C0E78" w:rsidP="00DF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2E" w:rsidRDefault="004E7C3E">
    <w:pPr>
      <w:pStyle w:val="Encabezado"/>
    </w:pPr>
    <w:r>
      <w:t>BERTHA SILVA BEJERANO                                                                                     30/03/2017</w:t>
    </w:r>
  </w:p>
  <w:p w:rsidR="00DF2E2E" w:rsidRDefault="00DF2E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48"/>
    <w:rsid w:val="00245D1D"/>
    <w:rsid w:val="002E3148"/>
    <w:rsid w:val="004E7C3E"/>
    <w:rsid w:val="006C0E78"/>
    <w:rsid w:val="00DD2B3E"/>
    <w:rsid w:val="00DF2E2E"/>
    <w:rsid w:val="00DF7CCD"/>
    <w:rsid w:val="00FB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2E6CE-CCDA-4980-AE12-944BAAC2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3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2E31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2E31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5">
    <w:name w:val="Grid Table 2 Accent 5"/>
    <w:basedOn w:val="Tablanormal"/>
    <w:uiPriority w:val="47"/>
    <w:rsid w:val="002E31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F2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E2E"/>
  </w:style>
  <w:style w:type="paragraph" w:styleId="Piedepgina">
    <w:name w:val="footer"/>
    <w:basedOn w:val="Normal"/>
    <w:link w:val="PiedepginaCar"/>
    <w:uiPriority w:val="99"/>
    <w:unhideWhenUsed/>
    <w:rsid w:val="00DF2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E2E"/>
  </w:style>
  <w:style w:type="table" w:styleId="Tabladecuadrcula2-nfasis2">
    <w:name w:val="Grid Table 2 Accent 2"/>
    <w:basedOn w:val="Tablanormal"/>
    <w:uiPriority w:val="47"/>
    <w:rsid w:val="004E7C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80B4-05F3-4C2A-A52C-5A9973F5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rnández</dc:creator>
  <cp:keywords/>
  <dc:description/>
  <cp:lastModifiedBy>USUARIO</cp:lastModifiedBy>
  <cp:revision>2</cp:revision>
  <cp:lastPrinted>2017-03-30T03:45:00Z</cp:lastPrinted>
  <dcterms:created xsi:type="dcterms:W3CDTF">2017-03-31T04:37:00Z</dcterms:created>
  <dcterms:modified xsi:type="dcterms:W3CDTF">2017-03-31T04:37:00Z</dcterms:modified>
</cp:coreProperties>
</file>